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7CDB" w14:textId="77777777" w:rsidR="0049573B" w:rsidRDefault="0021136F" w:rsidP="0021136F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F5D29">
        <w:rPr>
          <w:rFonts w:ascii="Times New Roman" w:hAnsi="Times New Roman" w:cs="ＭＳ 明朝" w:hint="eastAsia"/>
          <w:kern w:val="0"/>
          <w:szCs w:val="21"/>
        </w:rPr>
        <w:t>様式第</w:t>
      </w:r>
      <w:r w:rsidR="00E176F3" w:rsidRPr="00E176F3">
        <w:rPr>
          <w:rFonts w:ascii="ＭＳ 明朝" w:hAnsi="ＭＳ 明朝" w:cs="ＭＳ 明朝" w:hint="eastAsia"/>
          <w:kern w:val="0"/>
          <w:szCs w:val="21"/>
        </w:rPr>
        <w:t>1</w:t>
      </w:r>
      <w:r w:rsidR="005F452A">
        <w:rPr>
          <w:rFonts w:ascii="Times New Roman" w:hAnsi="Times New Roman" w:cs="ＭＳ 明朝" w:hint="eastAsia"/>
          <w:kern w:val="0"/>
          <w:szCs w:val="21"/>
        </w:rPr>
        <w:t>号</w:t>
      </w:r>
    </w:p>
    <w:p w14:paraId="51A2C050" w14:textId="6110D870" w:rsidR="00332295" w:rsidRPr="00A45BB0" w:rsidRDefault="00657CD1" w:rsidP="00332295">
      <w:pPr>
        <w:overflowPunct w:val="0"/>
        <w:adjustRightInd w:val="0"/>
        <w:jc w:val="center"/>
        <w:textAlignment w:val="baseline"/>
        <w:rPr>
          <w:rFonts w:ascii="ＭＳ 明朝"/>
          <w:bCs/>
          <w:kern w:val="0"/>
          <w:sz w:val="24"/>
          <w:szCs w:val="20"/>
        </w:rPr>
      </w:pPr>
      <w:r w:rsidRPr="00A45BB0">
        <w:rPr>
          <w:rFonts w:ascii="ＭＳ 明朝" w:hint="eastAsia"/>
          <w:bCs/>
          <w:kern w:val="0"/>
          <w:sz w:val="24"/>
          <w:szCs w:val="20"/>
        </w:rPr>
        <w:t>仙台市</w:t>
      </w:r>
      <w:proofErr w:type="spellStart"/>
      <w:r w:rsidR="002C6194" w:rsidRPr="00A45BB0">
        <w:rPr>
          <w:rFonts w:ascii="ＭＳ 明朝" w:hAnsi="ＭＳ 明朝"/>
          <w:bCs/>
          <w:kern w:val="0"/>
          <w:sz w:val="24"/>
          <w:szCs w:val="20"/>
        </w:rPr>
        <w:t>NanoTerasu</w:t>
      </w:r>
      <w:proofErr w:type="spellEnd"/>
      <w:r w:rsidR="00062176" w:rsidRPr="00A45BB0">
        <w:rPr>
          <w:rFonts w:ascii="ＭＳ 明朝" w:hint="eastAsia"/>
          <w:bCs/>
          <w:kern w:val="0"/>
          <w:sz w:val="24"/>
          <w:szCs w:val="20"/>
        </w:rPr>
        <w:t>測定</w:t>
      </w:r>
      <w:r w:rsidR="001523B8" w:rsidRPr="00A45BB0">
        <w:rPr>
          <w:rFonts w:ascii="ＭＳ 明朝" w:hint="eastAsia"/>
          <w:bCs/>
          <w:kern w:val="0"/>
          <w:sz w:val="24"/>
          <w:szCs w:val="20"/>
        </w:rPr>
        <w:t>支援</w:t>
      </w:r>
      <w:r w:rsidR="00332295" w:rsidRPr="00A45BB0">
        <w:rPr>
          <w:rFonts w:ascii="ＭＳ 明朝" w:hint="eastAsia"/>
          <w:bCs/>
          <w:kern w:val="0"/>
          <w:sz w:val="24"/>
          <w:szCs w:val="20"/>
        </w:rPr>
        <w:t>補助金交付申請書</w:t>
      </w:r>
    </w:p>
    <w:p w14:paraId="6BB8A656" w14:textId="77777777" w:rsidR="005F452A" w:rsidRPr="00062176" w:rsidRDefault="005F452A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5D212F3" w14:textId="64F42F89" w:rsidR="0021136F" w:rsidRPr="003F5D29" w:rsidRDefault="0021136F" w:rsidP="00084D6F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3F5D29">
        <w:rPr>
          <w:rFonts w:ascii="ＭＳ 明朝" w:hAnsi="ＭＳ 明朝" w:cs="ＭＳ 明朝"/>
          <w:kern w:val="0"/>
          <w:szCs w:val="21"/>
        </w:rPr>
        <w:t xml:space="preserve"> </w:t>
      </w:r>
      <w:r w:rsidR="006934D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072DC8BA" w14:textId="77777777" w:rsidR="0021136F" w:rsidRPr="00332295" w:rsidRDefault="005F452A" w:rsidP="00084D6F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="0021136F" w:rsidRPr="00332295">
        <w:rPr>
          <w:rFonts w:ascii="Times New Roman" w:hAnsi="Times New Roman"/>
          <w:kern w:val="0"/>
          <w:szCs w:val="21"/>
        </w:rPr>
        <w:t xml:space="preserve"> </w:t>
      </w:r>
    </w:p>
    <w:p w14:paraId="1E831EBE" w14:textId="77777777" w:rsidR="00A45BB0" w:rsidRDefault="00A45BB0" w:rsidP="00A45BB0">
      <w:pPr>
        <w:ind w:rightChars="201" w:right="422"/>
        <w:rPr>
          <w:rFonts w:ascii="ＭＳ 明朝" w:hAnsi="ＭＳ 明朝"/>
          <w:kern w:val="0"/>
          <w:szCs w:val="21"/>
        </w:rPr>
      </w:pPr>
    </w:p>
    <w:p w14:paraId="16668A4C" w14:textId="3B199E6E" w:rsidR="00E2101E" w:rsidRPr="0035755C" w:rsidRDefault="00A45BB0" w:rsidP="00A45BB0">
      <w:pPr>
        <w:ind w:left="3360" w:rightChars="201" w:right="422" w:firstLineChars="100" w:firstLine="210"/>
        <w:rPr>
          <w:rFonts w:ascii="ＭＳ 明朝"/>
          <w:lang w:eastAsia="zh-CN"/>
        </w:rPr>
      </w:pPr>
      <w:r>
        <w:rPr>
          <w:rFonts w:ascii="ＭＳ 明朝" w:hAnsi="ＭＳ 明朝" w:hint="eastAsia"/>
          <w:kern w:val="0"/>
          <w:szCs w:val="21"/>
        </w:rPr>
        <w:t xml:space="preserve">申請者 </w:t>
      </w:r>
      <w:r>
        <w:rPr>
          <w:rFonts w:ascii="ＭＳ 明朝" w:hint="eastAsia"/>
        </w:rPr>
        <w:t>所在地</w:t>
      </w:r>
    </w:p>
    <w:p w14:paraId="76D446CB" w14:textId="12EA99FE" w:rsidR="00E2101E" w:rsidRPr="0035755C" w:rsidRDefault="00E2101E" w:rsidP="00A45BB0">
      <w:pPr>
        <w:ind w:left="3360" w:firstLine="84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 xml:space="preserve"> </w:t>
      </w:r>
      <w:r w:rsidRPr="0035755C">
        <w:rPr>
          <w:rFonts w:ascii="ＭＳ 明朝" w:hint="eastAsia"/>
          <w:lang w:eastAsia="zh-CN"/>
        </w:rPr>
        <w:t>名　称</w:t>
      </w:r>
    </w:p>
    <w:p w14:paraId="48ACDAFF" w14:textId="7C19FCA0" w:rsidR="00E2101E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="000D4049">
        <w:rPr>
          <w:rFonts w:ascii="ＭＳ 明朝" w:hint="eastAsia"/>
        </w:rPr>
        <w:t>・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033575D1" w14:textId="47F4D39A" w:rsidR="00332295" w:rsidRPr="00E2101E" w:rsidRDefault="00332295" w:rsidP="00E2101E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</w:p>
    <w:p w14:paraId="34F57A7D" w14:textId="77777777" w:rsidR="0021136F" w:rsidRPr="001E35A3" w:rsidRDefault="007F68DF" w:rsidP="00BE7DA3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hint="eastAsia"/>
          <w:kern w:val="0"/>
          <w:sz w:val="20"/>
          <w:szCs w:val="20"/>
        </w:rPr>
        <w:t xml:space="preserve">　　　　　　　　　　　　　　　　　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</w:t>
      </w:r>
      <w:r w:rsidR="0021136F" w:rsidRPr="001E35A3">
        <w:rPr>
          <w:rFonts w:ascii="Times New Roman" w:hAnsi="Times New Roman" w:cs="ＭＳ 明朝" w:hint="eastAsia"/>
          <w:kern w:val="0"/>
          <w:sz w:val="20"/>
          <w:szCs w:val="20"/>
        </w:rPr>
        <w:t xml:space="preserve">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  </w:t>
      </w:r>
      <w:r w:rsidR="0021136F" w:rsidRPr="001E35A3">
        <w:rPr>
          <w:rFonts w:ascii="Times New Roman" w:hAnsi="Times New Roman" w:hint="eastAsia"/>
          <w:kern w:val="0"/>
          <w:sz w:val="20"/>
          <w:szCs w:val="20"/>
        </w:rPr>
        <w:t xml:space="preserve">  </w:t>
      </w:r>
    </w:p>
    <w:p w14:paraId="79816FB7" w14:textId="231405D0" w:rsidR="00002E3C" w:rsidRPr="00002E3C" w:rsidRDefault="008D4879" w:rsidP="00002E3C">
      <w:pPr>
        <w:overflowPunct w:val="0"/>
        <w:adjustRightInd w:val="0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標記の</w:t>
      </w:r>
      <w:r w:rsidR="005F452A" w:rsidRPr="001E35A3">
        <w:rPr>
          <w:rFonts w:ascii="Times New Roman" w:hAnsi="Times New Roman" w:hint="eastAsia"/>
          <w:kern w:val="0"/>
          <w:szCs w:val="21"/>
        </w:rPr>
        <w:t>補助金の交付を受けたいので</w:t>
      </w:r>
      <w:r w:rsidR="00060535">
        <w:rPr>
          <w:rFonts w:ascii="Times New Roman" w:hAnsi="Times New Roman" w:hint="eastAsia"/>
          <w:kern w:val="0"/>
          <w:szCs w:val="21"/>
        </w:rPr>
        <w:t>、</w:t>
      </w:r>
      <w:r w:rsidR="005F452A" w:rsidRPr="001E35A3">
        <w:rPr>
          <w:rFonts w:ascii="Times New Roman" w:hAnsi="Times New Roman" w:hint="eastAsia"/>
          <w:kern w:val="0"/>
          <w:szCs w:val="21"/>
        </w:rPr>
        <w:t>仙台市補助金等交付規則第３条</w:t>
      </w:r>
      <w:r w:rsidR="003B3673">
        <w:rPr>
          <w:rFonts w:ascii="Times New Roman" w:hAnsi="Times New Roman" w:hint="eastAsia"/>
          <w:kern w:val="0"/>
          <w:szCs w:val="21"/>
        </w:rPr>
        <w:t>第１項</w:t>
      </w:r>
      <w:r w:rsidR="005F452A" w:rsidRPr="001E35A3">
        <w:rPr>
          <w:rFonts w:ascii="Times New Roman" w:hAnsi="Times New Roman" w:hint="eastAsia"/>
          <w:kern w:val="0"/>
          <w:szCs w:val="21"/>
        </w:rPr>
        <w:t>及び</w:t>
      </w:r>
      <w:r w:rsidR="005F1537">
        <w:rPr>
          <w:rFonts w:ascii="Times New Roman" w:hAnsi="Times New Roman" w:hint="eastAsia"/>
          <w:kern w:val="0"/>
          <w:szCs w:val="21"/>
        </w:rPr>
        <w:t>仙台市</w:t>
      </w:r>
      <w:proofErr w:type="spellStart"/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proofErr w:type="spellEnd"/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第</w:t>
      </w:r>
      <w:r w:rsidR="004C31F5">
        <w:rPr>
          <w:rFonts w:ascii="Times New Roman" w:hAnsi="Times New Roman" w:cs="ＭＳ 明朝" w:hint="eastAsia"/>
          <w:kern w:val="0"/>
          <w:szCs w:val="21"/>
        </w:rPr>
        <w:t>８</w:t>
      </w:r>
      <w:r w:rsidR="00062176">
        <w:rPr>
          <w:rFonts w:ascii="Times New Roman" w:hAnsi="Times New Roman" w:cs="ＭＳ 明朝" w:hint="eastAsia"/>
          <w:kern w:val="0"/>
          <w:szCs w:val="21"/>
        </w:rPr>
        <w:t>条</w:t>
      </w:r>
      <w:r w:rsidR="00337BFC">
        <w:rPr>
          <w:rFonts w:ascii="Times New Roman" w:hAnsi="Times New Roman" w:cs="ＭＳ 明朝" w:hint="eastAsia"/>
          <w:kern w:val="0"/>
          <w:szCs w:val="21"/>
        </w:rPr>
        <w:t>の規定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に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002E3C">
        <w:rPr>
          <w:rFonts w:ascii="Times New Roman" w:hAnsi="Times New Roman" w:cs="ＭＳ 明朝" w:hint="eastAsia"/>
          <w:kern w:val="0"/>
          <w:szCs w:val="21"/>
        </w:rPr>
        <w:t>下記の通り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関係書類を添えて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申請します。</w:t>
      </w:r>
    </w:p>
    <w:p w14:paraId="04369E70" w14:textId="79AEA38C" w:rsidR="00BC64B9" w:rsidRDefault="00BC64B9" w:rsidP="00002E3C">
      <w:pPr>
        <w:ind w:firstLineChars="100" w:firstLine="210"/>
        <w:rPr>
          <w:rFonts w:ascii="ＭＳ 明朝" w:hAnsi="ＭＳ 明朝" w:cs="ＭＳ 明朝"/>
        </w:rPr>
      </w:pPr>
      <w:r w:rsidRPr="00AA43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CD47" wp14:editId="2B3F0290">
                <wp:simplePos x="0" y="0"/>
                <wp:positionH relativeFrom="column">
                  <wp:posOffset>74237</wp:posOffset>
                </wp:positionH>
                <wp:positionV relativeFrom="paragraph">
                  <wp:posOffset>203893</wp:posOffset>
                </wp:positionV>
                <wp:extent cx="6040120" cy="1209675"/>
                <wp:effectExtent l="0" t="0" r="1778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209675"/>
                        </a:xfrm>
                        <a:prstGeom prst="bracketPair">
                          <a:avLst>
                            <a:gd name="adj" fmla="val 38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F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85pt;margin-top:16.05pt;width:4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" adj="839" strokecolor="black [3200]" strokeweight=".5pt">
                <v:stroke joinstyle="miter"/>
              </v:shape>
            </w:pict>
          </mc:Fallback>
        </mc:AlternateContent>
      </w:r>
      <w:r w:rsidR="00475C24" w:rsidRPr="00561648">
        <w:rPr>
          <w:rFonts w:hint="eastAsia"/>
        </w:rPr>
        <w:t>また、</w:t>
      </w:r>
      <w:r w:rsidR="00661C44">
        <w:rPr>
          <w:rFonts w:hint="eastAsia"/>
        </w:rPr>
        <w:t>以下</w:t>
      </w:r>
      <w:r w:rsidR="00D42B74" w:rsidRPr="00AA4341">
        <w:rPr>
          <w:rFonts w:hint="eastAsia"/>
        </w:rPr>
        <w:t>の事項に同意します。</w:t>
      </w:r>
      <w:r w:rsidR="008C3951">
        <w:rPr>
          <w:rFonts w:hint="eastAsia"/>
        </w:rPr>
        <w:t>（同意する場合は</w:t>
      </w:r>
      <w:r w:rsidR="008C3951">
        <w:rPr>
          <w:rFonts w:ascii="ＭＳ 明朝" w:hAnsi="ＭＳ 明朝" w:cs="ＭＳ 明朝" w:hint="eastAsia"/>
        </w:rPr>
        <w:t>✓を記入してください。）</w:t>
      </w:r>
    </w:p>
    <w:p w14:paraId="6EC5B28C" w14:textId="78A15BD7" w:rsidR="00D42B74" w:rsidRPr="00BC64B9" w:rsidRDefault="0053737E" w:rsidP="00BC64B9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979143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64B9">
        <w:rPr>
          <w:rFonts w:ascii="ＭＳ 明朝" w:hAnsi="ＭＳ 明朝" w:hint="eastAsia"/>
        </w:rPr>
        <w:t xml:space="preserve"> コアリションの加入状況等について関係機関に照会すること</w:t>
      </w:r>
    </w:p>
    <w:p w14:paraId="10D09EF6" w14:textId="55D45808" w:rsidR="000C3BFF" w:rsidRDefault="0053737E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>
        <w:rPr>
          <w:rFonts w:ascii="ＭＳ 明朝" w:hAnsi="ＭＳ 明朝" w:hint="eastAsia"/>
        </w:rPr>
        <w:t xml:space="preserve"> </w:t>
      </w:r>
      <w:proofErr w:type="spellStart"/>
      <w:r w:rsidR="000C3BFF">
        <w:rPr>
          <w:rFonts w:ascii="ＭＳ 明朝" w:hAnsi="ＭＳ 明朝" w:hint="eastAsia"/>
        </w:rPr>
        <w:t>NanoTerasu</w:t>
      </w:r>
      <w:proofErr w:type="spellEnd"/>
      <w:r w:rsidR="000C3BFF">
        <w:rPr>
          <w:rFonts w:ascii="ＭＳ 明朝" w:hAnsi="ＭＳ 明朝" w:hint="eastAsia"/>
        </w:rPr>
        <w:t>シェアリング2000の申請</w:t>
      </w:r>
      <w:r w:rsidR="009B4B00">
        <w:rPr>
          <w:rFonts w:ascii="ＭＳ 明朝" w:hAnsi="ＭＳ 明朝" w:hint="eastAsia"/>
        </w:rPr>
        <w:t>・</w:t>
      </w:r>
      <w:r w:rsidR="000C3BFF">
        <w:rPr>
          <w:rFonts w:ascii="ＭＳ 明朝" w:hAnsi="ＭＳ 明朝" w:hint="eastAsia"/>
        </w:rPr>
        <w:t>利用状況</w:t>
      </w:r>
      <w:r w:rsidR="008C3951">
        <w:rPr>
          <w:rFonts w:ascii="ＭＳ 明朝" w:hAnsi="ＭＳ 明朝" w:hint="eastAsia"/>
        </w:rPr>
        <w:t>、提出資料</w:t>
      </w:r>
      <w:r w:rsidR="009B4B00">
        <w:rPr>
          <w:rFonts w:ascii="ＭＳ 明朝" w:hAnsi="ＭＳ 明朝" w:hint="eastAsia"/>
        </w:rPr>
        <w:t>等</w:t>
      </w:r>
      <w:r w:rsidR="000C3BFF">
        <w:rPr>
          <w:rFonts w:ascii="ＭＳ 明朝" w:hAnsi="ＭＳ 明朝" w:hint="eastAsia"/>
        </w:rPr>
        <w:t>を事業担当課に照会すること</w:t>
      </w:r>
    </w:p>
    <w:p w14:paraId="6F67F3B1" w14:textId="457A4227" w:rsidR="00062176" w:rsidRPr="00E57D98" w:rsidRDefault="0053737E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558047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3BFF">
        <w:rPr>
          <w:rFonts w:ascii="ＭＳ 明朝" w:hAnsi="ＭＳ 明朝" w:hint="eastAsia"/>
        </w:rPr>
        <w:t xml:space="preserve"> </w:t>
      </w:r>
      <w:r w:rsidR="00062176" w:rsidRPr="00E57D98">
        <w:rPr>
          <w:rFonts w:ascii="ＭＳ 明朝" w:hAnsi="ＭＳ 明朝" w:hint="eastAsia"/>
        </w:rPr>
        <w:t>仙台市市税納付状況（税目・税額・申告の有無等</w:t>
      </w:r>
      <w:r w:rsidR="00062176" w:rsidRPr="00002E3C">
        <w:rPr>
          <w:rFonts w:ascii="ＭＳ 明朝" w:hAnsi="ＭＳ 明朝" w:hint="eastAsia"/>
          <w:vertAlign w:val="subscript"/>
        </w:rPr>
        <w:t>※</w:t>
      </w:r>
      <w:r w:rsidR="00062176" w:rsidRPr="00E57D98">
        <w:rPr>
          <w:rFonts w:ascii="ＭＳ 明朝" w:hAnsi="ＭＳ 明朝" w:hint="eastAsia"/>
        </w:rPr>
        <w:t>）を税務担当課に照会すること</w:t>
      </w:r>
    </w:p>
    <w:p w14:paraId="59DD859D" w14:textId="56874FFC" w:rsidR="00062176" w:rsidRPr="00E57D98" w:rsidRDefault="0053737E" w:rsidP="00002E3C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 w:rsidRPr="00E57D98">
        <w:rPr>
          <w:rFonts w:ascii="ＭＳ 明朝" w:hAnsi="ＭＳ 明朝" w:hint="eastAsia"/>
        </w:rPr>
        <w:t xml:space="preserve"> 暴力団との関係を有していないことを誓約すること</w:t>
      </w:r>
    </w:p>
    <w:p w14:paraId="7440D683" w14:textId="31A70BCD" w:rsidR="00002E3C" w:rsidRDefault="00002E3C" w:rsidP="00BC64B9">
      <w:pPr>
        <w:pStyle w:val="af"/>
        <w:overflowPunct w:val="0"/>
        <w:adjustRightInd w:val="0"/>
        <w:ind w:leftChars="200" w:left="580" w:rightChars="134" w:right="281" w:hangingChars="100" w:hanging="160"/>
        <w:textAlignment w:val="baseline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</w:t>
      </w:r>
      <w:r w:rsidR="00131F40">
        <w:rPr>
          <w:rFonts w:ascii="ＭＳ 明朝" w:hAnsi="ＭＳ 明朝" w:hint="eastAsia"/>
          <w:kern w:val="0"/>
          <w:sz w:val="16"/>
        </w:rPr>
        <w:t>税</w:t>
      </w:r>
      <w:r>
        <w:rPr>
          <w:rFonts w:ascii="ＭＳ 明朝" w:hAnsi="ＭＳ 明朝" w:hint="eastAsia"/>
          <w:kern w:val="0"/>
          <w:sz w:val="16"/>
        </w:rPr>
        <w:t>、特別土地保有税、事業所税</w:t>
      </w:r>
      <w:r w:rsidR="00131F40" w:rsidRPr="00953F7A">
        <w:rPr>
          <w:rFonts w:ascii="ＭＳ 明朝" w:hAnsi="ＭＳ 明朝" w:hint="eastAsia"/>
          <w:kern w:val="0"/>
          <w:sz w:val="16"/>
        </w:rPr>
        <w:t>及び</w:t>
      </w:r>
      <w:r>
        <w:rPr>
          <w:rFonts w:ascii="ＭＳ 明朝" w:hAnsi="ＭＳ 明朝" w:hint="eastAsia"/>
          <w:kern w:val="0"/>
          <w:sz w:val="16"/>
        </w:rPr>
        <w:t>都市計画税とします。</w:t>
      </w:r>
    </w:p>
    <w:p w14:paraId="7DD82AC6" w14:textId="06D0852C" w:rsidR="00D74903" w:rsidRPr="00002E3C" w:rsidRDefault="00D74903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EC7092E" w14:textId="4B7B68F7" w:rsidR="008D4879" w:rsidRDefault="008D4879" w:rsidP="008D4879">
      <w:pPr>
        <w:pStyle w:val="ac"/>
      </w:pPr>
      <w:r>
        <w:rPr>
          <w:rFonts w:hint="eastAsia"/>
        </w:rPr>
        <w:t>記</w:t>
      </w:r>
    </w:p>
    <w:p w14:paraId="18CE9F76" w14:textId="77777777" w:rsidR="008D4879" w:rsidRDefault="008D4879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EB3561" w:rsidRPr="0043307F" w14:paraId="0F2C02E0" w14:textId="77777777" w:rsidTr="00D37841">
        <w:trPr>
          <w:trHeight w:val="868"/>
        </w:trPr>
        <w:tc>
          <w:tcPr>
            <w:tcW w:w="3681" w:type="dxa"/>
            <w:vAlign w:val="center"/>
          </w:tcPr>
          <w:p w14:paraId="0B0BFDB8" w14:textId="4275A9D1" w:rsidR="00EB3561" w:rsidRPr="0043307F" w:rsidRDefault="00EB3561" w:rsidP="00EB356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  <w:p w14:paraId="66113B3B" w14:textId="161D51DA" w:rsidR="00EB3561" w:rsidRPr="0043307F" w:rsidRDefault="00EB3561" w:rsidP="008C395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測定計画書に記載した課題名等）</w:t>
            </w:r>
          </w:p>
        </w:tc>
        <w:tc>
          <w:tcPr>
            <w:tcW w:w="5947" w:type="dxa"/>
            <w:vAlign w:val="center"/>
          </w:tcPr>
          <w:p w14:paraId="3E1A39E6" w14:textId="77777777" w:rsidR="00EB3561" w:rsidRPr="0043307F" w:rsidRDefault="00EB3561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5C0FCD" w:rsidRPr="0043307F" w14:paraId="25B89BBE" w14:textId="77777777" w:rsidTr="00D37841">
        <w:trPr>
          <w:trHeight w:val="839"/>
        </w:trPr>
        <w:tc>
          <w:tcPr>
            <w:tcW w:w="3681" w:type="dxa"/>
            <w:vAlign w:val="center"/>
          </w:tcPr>
          <w:p w14:paraId="4627FF40" w14:textId="2410FB30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Cs w:val="21"/>
              </w:rPr>
              <w:t>対象経</w:t>
            </w:r>
            <w:r w:rsidRPr="0043307F">
              <w:rPr>
                <w:rFonts w:ascii="ＭＳ 明朝" w:hint="eastAsia"/>
                <w:kern w:val="0"/>
                <w:szCs w:val="21"/>
              </w:rPr>
              <w:t>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07781B36" w14:textId="2F25340F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5C0FCD" w:rsidRPr="0043307F" w14:paraId="52DC4669" w14:textId="77777777" w:rsidTr="00D37841">
        <w:trPr>
          <w:trHeight w:val="1099"/>
        </w:trPr>
        <w:tc>
          <w:tcPr>
            <w:tcW w:w="3681" w:type="dxa"/>
            <w:vAlign w:val="center"/>
          </w:tcPr>
          <w:p w14:paraId="363B998C" w14:textId="77777777" w:rsidR="005C0FCD" w:rsidDel="005C0FCD" w:rsidRDefault="005C0FCD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金交付申請額</w:t>
            </w:r>
          </w:p>
          <w:p w14:paraId="3BB0616A" w14:textId="77777777" w:rsidR="00D37841" w:rsidRDefault="00B73167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 w:val="16"/>
                <w:szCs w:val="21"/>
              </w:rPr>
              <w:t>対象経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費の金額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×1/2</w:t>
            </w:r>
            <w:r w:rsidR="000C3BFF">
              <w:rPr>
                <w:rFonts w:ascii="ＭＳ 明朝" w:hint="eastAsia"/>
                <w:kern w:val="0"/>
                <w:sz w:val="16"/>
                <w:szCs w:val="21"/>
              </w:rPr>
              <w:t>又</w:t>
            </w:r>
            <w:r w:rsidR="005D14FD" w:rsidRPr="00143FA0">
              <w:rPr>
                <w:rFonts w:ascii="ＭＳ 明朝" w:hint="eastAsia"/>
                <w:kern w:val="0"/>
                <w:sz w:val="16"/>
                <w:szCs w:val="21"/>
              </w:rPr>
              <w:t>は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100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万円の</w:t>
            </w:r>
          </w:p>
          <w:p w14:paraId="277E5B50" w14:textId="090B311A" w:rsidR="005C0FCD" w:rsidRPr="000C3BFF" w:rsidRDefault="005C0FCD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143FA0">
              <w:rPr>
                <w:rFonts w:ascii="ＭＳ 明朝" w:hint="eastAsia"/>
                <w:kern w:val="0"/>
                <w:sz w:val="16"/>
                <w:szCs w:val="21"/>
              </w:rPr>
              <w:t>どちらか少ない方</w:t>
            </w:r>
            <w:r w:rsidR="00D37841">
              <w:rPr>
                <w:rFonts w:ascii="ＭＳ 明朝" w:hint="eastAsia"/>
                <w:kern w:val="0"/>
                <w:sz w:val="16"/>
                <w:szCs w:val="21"/>
              </w:rPr>
              <w:t>、千円未満切り捨て</w:t>
            </w:r>
            <w:r w:rsidR="00B73167">
              <w:rPr>
                <w:rFonts w:ascii="ＭＳ 明朝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5947" w:type="dxa"/>
            <w:vAlign w:val="center"/>
          </w:tcPr>
          <w:p w14:paraId="3581E288" w14:textId="6B222FC3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5DD144A" w14:textId="77777777" w:rsidR="00E215B4" w:rsidRDefault="00E215B4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3FF89478" w14:textId="72D2A3A6" w:rsidR="00D95119" w:rsidRDefault="00D95119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［</w:t>
      </w:r>
      <w:r w:rsidRPr="00D95119">
        <w:rPr>
          <w:rFonts w:ascii="ＭＳ 明朝" w:hint="eastAsia"/>
          <w:kern w:val="0"/>
          <w:szCs w:val="21"/>
        </w:rPr>
        <w:t>添付資料</w:t>
      </w:r>
      <w:r>
        <w:rPr>
          <w:rFonts w:ascii="ＭＳ 明朝" w:hint="eastAsia"/>
          <w:kern w:val="0"/>
          <w:szCs w:val="21"/>
        </w:rPr>
        <w:t>］</w:t>
      </w:r>
    </w:p>
    <w:p w14:paraId="32D01B7E" w14:textId="2A966DCB" w:rsidR="00D95119" w:rsidRPr="00D95119" w:rsidRDefault="00D95119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 w:rsidR="00054C83"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見積書</w:t>
      </w:r>
    </w:p>
    <w:p w14:paraId="74BB86CA" w14:textId="04779113" w:rsidR="00D95119" w:rsidRPr="00D95119" w:rsidRDefault="00054C83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  <w:lang w:eastAsia="zh-CN"/>
        </w:rPr>
      </w:pPr>
      <w:r>
        <w:rPr>
          <w:rFonts w:ascii="ＭＳ 明朝" w:hint="eastAsia"/>
          <w:kern w:val="0"/>
          <w:szCs w:val="21"/>
          <w:lang w:eastAsia="zh-CN"/>
        </w:rPr>
        <w:t>(2</w:t>
      </w:r>
      <w:r w:rsidR="00D95119" w:rsidRPr="00D95119">
        <w:rPr>
          <w:rFonts w:ascii="ＭＳ 明朝" w:hint="eastAsia"/>
          <w:kern w:val="0"/>
          <w:szCs w:val="21"/>
          <w:lang w:eastAsia="zh-CN"/>
        </w:rPr>
        <w:t>) 測定計画書（別紙様式1-1）</w:t>
      </w:r>
    </w:p>
    <w:p w14:paraId="65D3A49C" w14:textId="256CEF8C" w:rsidR="00002E3C" w:rsidRDefault="00D95119" w:rsidP="00002E3C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  <w:lang w:eastAsia="zh-CN"/>
        </w:rPr>
        <w:t xml:space="preserve">　</w:t>
      </w:r>
      <w:sdt>
        <w:sdtPr>
          <w:rPr>
            <w:rFonts w:ascii="ＭＳ 明朝" w:hAnsi="ＭＳ 明朝" w:hint="eastAsia"/>
          </w:rPr>
          <w:id w:val="1141312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37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</w:t>
      </w:r>
      <w:proofErr w:type="spellStart"/>
      <w:r w:rsidRPr="00D95119">
        <w:rPr>
          <w:rFonts w:ascii="ＭＳ 明朝"/>
          <w:kern w:val="0"/>
          <w:szCs w:val="21"/>
        </w:rPr>
        <w:t>NanoTerasu</w:t>
      </w:r>
      <w:proofErr w:type="spellEnd"/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6B525A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2618BE84" w14:textId="65CEC957" w:rsidR="008F5464" w:rsidRDefault="008F5464" w:rsidP="00002E3C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　</w:t>
      </w:r>
    </w:p>
    <w:p w14:paraId="04FC3DB5" w14:textId="4FAE6868" w:rsidR="00DF2719" w:rsidRPr="00DF2719" w:rsidRDefault="007B7104" w:rsidP="00DF2719">
      <w:pPr>
        <w:overflowPunct w:val="0"/>
        <w:adjustRightInd w:val="0"/>
        <w:textAlignment w:val="baseline"/>
        <w:rPr>
          <w:rFonts w:ascii="ＭＳ 明朝"/>
          <w:noProof/>
          <w:kern w:val="0"/>
          <w:szCs w:val="21"/>
        </w:rPr>
      </w:pPr>
      <w:r>
        <w:rPr>
          <w:rFonts w:ascii="ＭＳ 明朝" w:hint="eastAsia"/>
          <w:kern w:val="0"/>
          <w:szCs w:val="21"/>
        </w:rPr>
        <w:t>・</w:t>
      </w:r>
      <w:r w:rsidR="00DF2719" w:rsidRPr="00DF2719">
        <w:rPr>
          <w:rFonts w:ascii="ＭＳ 明朝"/>
          <w:noProof/>
          <w:kern w:val="0"/>
          <w:szCs w:val="21"/>
        </w:rPr>
        <w:t>他の地方公共団体が実施する同種又は類似の補助金</w:t>
      </w:r>
      <w:r>
        <w:rPr>
          <w:rFonts w:ascii="ＭＳ 明朝" w:hint="eastAsia"/>
          <w:noProof/>
          <w:kern w:val="0"/>
          <w:szCs w:val="21"/>
        </w:rPr>
        <w:t>への申請予定の有無</w:t>
      </w:r>
    </w:p>
    <w:p w14:paraId="3ED38294" w14:textId="56F01518" w:rsidR="007B7104" w:rsidRDefault="007B7104" w:rsidP="00002E3C">
      <w:pPr>
        <w:overflowPunct w:val="0"/>
        <w:adjustRightInd w:val="0"/>
        <w:textAlignment w:val="baseline"/>
        <w:rPr>
          <w:rFonts w:ascii="ＭＳ 明朝"/>
          <w:noProof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t xml:space="preserve">     </w:t>
      </w:r>
      <w:sdt>
        <w:sdtPr>
          <w:rPr>
            <w:rFonts w:ascii="ＭＳ 明朝" w:hAnsi="ＭＳ 明朝" w:hint="eastAsia"/>
            <w:sz w:val="22"/>
            <w:szCs w:val="28"/>
          </w:rPr>
          <w:id w:val="4746451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8"/>
            </w:rPr>
            <w:t>☐</w:t>
          </w:r>
        </w:sdtContent>
      </w:sdt>
      <w:r>
        <w:rPr>
          <w:rFonts w:ascii="ＭＳ 明朝" w:hint="eastAsia"/>
          <w:noProof/>
          <w:kern w:val="0"/>
          <w:szCs w:val="21"/>
        </w:rPr>
        <w:t>有</w:t>
      </w:r>
    </w:p>
    <w:p w14:paraId="1A4E17FD" w14:textId="6FA81002" w:rsidR="003B0340" w:rsidRPr="00E91F9F" w:rsidRDefault="007B7104" w:rsidP="00002E3C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w:t xml:space="preserve"> </w:t>
      </w:r>
      <w:r>
        <w:rPr>
          <w:rFonts w:ascii="ＭＳ 明朝" w:hint="eastAsia"/>
          <w:noProof/>
          <w:kern w:val="0"/>
          <w:szCs w:val="21"/>
        </w:rPr>
        <w:t xml:space="preserve">    </w:t>
      </w:r>
      <w:sdt>
        <w:sdtPr>
          <w:rPr>
            <w:rFonts w:ascii="ＭＳ 明朝" w:hAnsi="ＭＳ 明朝" w:hint="eastAsia"/>
            <w:sz w:val="22"/>
            <w:szCs w:val="28"/>
          </w:rPr>
          <w:id w:val="-15009535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8"/>
            </w:rPr>
            <w:t>☐</w:t>
          </w:r>
        </w:sdtContent>
      </w:sdt>
      <w:r>
        <w:rPr>
          <w:rFonts w:ascii="ＭＳ 明朝" w:hint="eastAsia"/>
          <w:noProof/>
          <w:kern w:val="0"/>
          <w:szCs w:val="21"/>
        </w:rPr>
        <w:t>無</w:t>
      </w:r>
      <w:r w:rsidR="00B20A4C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5E27A" wp14:editId="635E5196">
                <wp:simplePos x="0" y="0"/>
                <wp:positionH relativeFrom="column">
                  <wp:posOffset>5031105</wp:posOffset>
                </wp:positionH>
                <wp:positionV relativeFrom="page">
                  <wp:posOffset>9742805</wp:posOffset>
                </wp:positionV>
                <wp:extent cx="1029335" cy="1323340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463D" w14:textId="77777777" w:rsidR="00A62B37" w:rsidRDefault="00A62B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E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767.15pt;width:81.0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" stroked="f">
                <v:textbox style="mso-fit-shape-to-text:t">
                  <w:txbxContent>
                    <w:p w14:paraId="1092463D" w14:textId="77777777" w:rsidR="00A62B37" w:rsidRDefault="00A62B37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0D5525C8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1C03" w14:textId="45621956" w:rsidR="007659BE" w:rsidRDefault="004066A6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lastRenderedPageBreak/>
              <w:t>費目・</w:t>
            </w:r>
            <w:r w:rsidR="007659BE">
              <w:rPr>
                <w:rFonts w:ascii="ＭＳ 明朝" w:hint="eastAsia"/>
                <w:kern w:val="0"/>
                <w:szCs w:val="21"/>
              </w:rPr>
              <w:t>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813F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406E2CF6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971F9C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A44EC2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4F18566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FB3F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788A3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6746624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745AA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859A9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EDD2ABC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F19F7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3FCF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4CB062F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D4A50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894A4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CF105B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9122B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AADFA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2A3B29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4482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7C0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7B1E1F9B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vAlign w:val="center"/>
          </w:tcPr>
          <w:p w14:paraId="3D067F8E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82F5F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E7F9FFF" w14:textId="77777777" w:rsidTr="007659BE">
        <w:trPr>
          <w:trHeight w:val="587"/>
        </w:trPr>
        <w:tc>
          <w:tcPr>
            <w:tcW w:w="7365" w:type="dxa"/>
            <w:vAlign w:val="center"/>
          </w:tcPr>
          <w:p w14:paraId="4DAF842E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vAlign w:val="center"/>
          </w:tcPr>
          <w:p w14:paraId="616EB0C0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94571C4" w14:textId="7D530D6E" w:rsidR="00D10820" w:rsidRDefault="00B20A4C" w:rsidP="009B4B00">
      <w:pPr>
        <w:widowControl/>
        <w:jc w:val="left"/>
        <w:rPr>
          <w:rFonts w:ascii="ＭＳ 明朝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w:t xml:space="preserve"> </w: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  <w:r w:rsidR="007E181D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6CDDA8" wp14:editId="4F803AAA">
                <wp:simplePos x="0" y="0"/>
                <wp:positionH relativeFrom="column">
                  <wp:posOffset>5031740</wp:posOffset>
                </wp:positionH>
                <wp:positionV relativeFrom="page">
                  <wp:posOffset>9743440</wp:posOffset>
                </wp:positionV>
                <wp:extent cx="1029335" cy="1323340"/>
                <wp:effectExtent l="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AA1F" w14:textId="77777777" w:rsidR="00A62B37" w:rsidRDefault="00A62B37" w:rsidP="007E181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DDA8" id="_x0000_s1027" type="#_x0000_t202" style="position:absolute;margin-left:396.2pt;margin-top:767.2pt;width:81.05pt;height:10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" stroked="f">
                <v:textbox style="mso-fit-shape-to-text:t">
                  <w:txbxContent>
                    <w:p w14:paraId="6DCCAA1F" w14:textId="77777777" w:rsidR="00A62B37" w:rsidRDefault="00A62B37" w:rsidP="007E181D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C44">
        <w:rPr>
          <w:rFonts w:ascii="ＭＳ 明朝"/>
          <w:kern w:val="0"/>
          <w:szCs w:val="21"/>
        </w:rPr>
        <w:br w:type="page"/>
      </w:r>
    </w:p>
    <w:p w14:paraId="0BECFD4C" w14:textId="77777777" w:rsidR="00FA533A" w:rsidRPr="00E57D98" w:rsidRDefault="00FA533A" w:rsidP="00FA533A">
      <w:pPr>
        <w:ind w:left="105"/>
        <w:rPr>
          <w:rFonts w:ascii="ＭＳ 明朝" w:hAnsi="ＭＳ 明朝"/>
          <w:kern w:val="0"/>
          <w:sz w:val="20"/>
          <w:szCs w:val="20"/>
          <w:lang w:eastAsia="zh-CN"/>
        </w:rPr>
      </w:pPr>
      <w:r w:rsidRPr="00E57D98">
        <w:rPr>
          <w:rFonts w:ascii="ＭＳ 明朝" w:hAnsi="ＭＳ 明朝" w:hint="eastAsia"/>
          <w:kern w:val="0"/>
          <w:szCs w:val="20"/>
          <w:lang w:eastAsia="zh-CN"/>
        </w:rPr>
        <w:lastRenderedPageBreak/>
        <w:t>（別紙様式１－１）</w:t>
      </w:r>
    </w:p>
    <w:p w14:paraId="1DBDFDB1" w14:textId="6321B092" w:rsidR="00FA533A" w:rsidRPr="00354DC8" w:rsidRDefault="00FA533A" w:rsidP="00FA533A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  <w:lang w:eastAsia="zh-CN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  <w:lang w:eastAsia="zh-CN"/>
        </w:rPr>
        <w:t>測定計画書</w:t>
      </w:r>
    </w:p>
    <w:p w14:paraId="1CBA21CE" w14:textId="49FAB34E" w:rsidR="00FA533A" w:rsidRPr="00E57D98" w:rsidRDefault="00FA533A" w:rsidP="00FA533A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 xml:space="preserve">１　</w:t>
      </w:r>
      <w:r w:rsidR="00A45BB0">
        <w:rPr>
          <w:rFonts w:ascii="ＭＳ 明朝" w:hAnsi="ＭＳ 明朝" w:hint="eastAsia"/>
          <w:b/>
          <w:kern w:val="0"/>
          <w:szCs w:val="32"/>
        </w:rPr>
        <w:t>実験責任者</w:t>
      </w:r>
      <w:r w:rsidRPr="00E57D98">
        <w:rPr>
          <w:rFonts w:ascii="ＭＳ 明朝" w:hAnsi="ＭＳ 明朝" w:hint="eastAsia"/>
          <w:b/>
          <w:kern w:val="0"/>
          <w:szCs w:val="32"/>
        </w:rPr>
        <w:t>の</w:t>
      </w:r>
      <w:r w:rsidR="00A45BB0">
        <w:rPr>
          <w:rFonts w:ascii="ＭＳ 明朝" w:hAnsi="ＭＳ 明朝" w:hint="eastAsia"/>
          <w:b/>
          <w:kern w:val="0"/>
          <w:szCs w:val="32"/>
        </w:rPr>
        <w:t>情報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118"/>
        <w:gridCol w:w="1415"/>
        <w:gridCol w:w="3414"/>
      </w:tblGrid>
      <w:tr w:rsidR="00FA533A" w:rsidRPr="00E57D98" w14:paraId="24204EDA" w14:textId="77777777" w:rsidTr="009E5905">
        <w:trPr>
          <w:trHeight w:val="643"/>
        </w:trPr>
        <w:tc>
          <w:tcPr>
            <w:tcW w:w="828" w:type="pct"/>
            <w:vAlign w:val="center"/>
          </w:tcPr>
          <w:p w14:paraId="2BAF9FA6" w14:textId="042DC1BC" w:rsidR="00FA533A" w:rsidRPr="00E57D98" w:rsidRDefault="00A45BB0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企業等</w:t>
            </w:r>
            <w:r w:rsidR="00D95119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</w:tcPr>
          <w:p w14:paraId="107918AF" w14:textId="77777777" w:rsidR="00FA533A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0B8C658B" w14:textId="780C71DD" w:rsidR="00A62B37" w:rsidRPr="00E57D98" w:rsidRDefault="00A62B37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B975BAC" w14:textId="77777777" w:rsidTr="009E5905">
        <w:trPr>
          <w:trHeight w:val="676"/>
        </w:trPr>
        <w:tc>
          <w:tcPr>
            <w:tcW w:w="828" w:type="pct"/>
            <w:vAlign w:val="center"/>
          </w:tcPr>
          <w:p w14:paraId="067DD45F" w14:textId="463EA490" w:rsidR="00FA533A" w:rsidRPr="00E57D98" w:rsidRDefault="00A45BB0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172" w:type="pct"/>
            <w:gridSpan w:val="3"/>
          </w:tcPr>
          <w:p w14:paraId="2448E574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FA533A" w:rsidRPr="00E57D98" w14:paraId="15EAADDD" w14:textId="77777777" w:rsidTr="009E5905">
        <w:trPr>
          <w:trHeight w:val="542"/>
        </w:trPr>
        <w:tc>
          <w:tcPr>
            <w:tcW w:w="828" w:type="pct"/>
            <w:vAlign w:val="center"/>
          </w:tcPr>
          <w:p w14:paraId="7FE9E03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</w:tcPr>
          <w:p w14:paraId="4A4B15A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3D8AEE74" w14:textId="77777777" w:rsidR="00FA533A" w:rsidRPr="00E57D98" w:rsidRDefault="00FA533A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61E1C66" w14:textId="77777777" w:rsidTr="00A45BB0">
        <w:trPr>
          <w:trHeight w:val="560"/>
        </w:trPr>
        <w:tc>
          <w:tcPr>
            <w:tcW w:w="828" w:type="pct"/>
            <w:vAlign w:val="center"/>
          </w:tcPr>
          <w:p w14:paraId="4ADD5452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vAlign w:val="center"/>
          </w:tcPr>
          <w:p w14:paraId="27F8AE8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0A4C114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792" w:type="pct"/>
            <w:vAlign w:val="center"/>
          </w:tcPr>
          <w:p w14:paraId="233F153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81959A5" w14:textId="77777777" w:rsidR="00D95119" w:rsidRDefault="00D95119" w:rsidP="00FA533A">
      <w:pPr>
        <w:rPr>
          <w:rFonts w:ascii="ＭＳ 明朝" w:hAnsi="ＭＳ 明朝"/>
          <w:sz w:val="20"/>
        </w:rPr>
      </w:pPr>
    </w:p>
    <w:p w14:paraId="7032C189" w14:textId="0055A6F3" w:rsidR="00FA533A" w:rsidRPr="00B04BF1" w:rsidRDefault="00FA533A" w:rsidP="00B04BF1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FA533A" w:rsidRPr="00E57D98" w14:paraId="7DCCBB4E" w14:textId="77777777" w:rsidTr="00D95119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6379E1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EB84219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4B50B28" w14:textId="77777777" w:rsidTr="00D95119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vAlign w:val="center"/>
          </w:tcPr>
          <w:p w14:paraId="323A93DA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</w:tcPr>
          <w:p w14:paraId="0C46D70F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CE711BA" w14:textId="77777777" w:rsidTr="00A45BB0">
        <w:trPr>
          <w:trHeight w:val="4715"/>
        </w:trPr>
        <w:tc>
          <w:tcPr>
            <w:tcW w:w="683" w:type="pct"/>
            <w:tcBorders>
              <w:bottom w:val="single" w:sz="12" w:space="0" w:color="auto"/>
            </w:tcBorders>
            <w:vAlign w:val="center"/>
          </w:tcPr>
          <w:p w14:paraId="0079B38F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</w:tcPr>
          <w:p w14:paraId="57EA2700" w14:textId="77777777" w:rsidR="00FA533A" w:rsidRPr="00A45BB0" w:rsidRDefault="00FA533A" w:rsidP="00A62B37">
            <w:pPr>
              <w:rPr>
                <w:rFonts w:ascii="ＭＳ 明朝" w:hAnsi="ＭＳ 明朝"/>
              </w:rPr>
            </w:pPr>
          </w:p>
        </w:tc>
      </w:tr>
    </w:tbl>
    <w:p w14:paraId="5E27230B" w14:textId="4F385CE9" w:rsidR="00D95119" w:rsidRDefault="00D95119">
      <w:pPr>
        <w:widowControl/>
        <w:jc w:val="left"/>
        <w:rPr>
          <w:rFonts w:ascii="ＭＳ 明朝" w:hAnsi="ＭＳ 明朝"/>
        </w:rPr>
      </w:pPr>
    </w:p>
    <w:sectPr w:rsidR="00D95119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7C6A" w14:textId="77777777" w:rsidR="001227CE" w:rsidRDefault="001227CE" w:rsidP="00CE1F9E">
      <w:r>
        <w:separator/>
      </w:r>
    </w:p>
  </w:endnote>
  <w:endnote w:type="continuationSeparator" w:id="0">
    <w:p w14:paraId="0A0D22E4" w14:textId="77777777" w:rsidR="001227CE" w:rsidRDefault="001227CE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67B6" w14:textId="77777777" w:rsidR="001227CE" w:rsidRDefault="001227CE" w:rsidP="00CE1F9E">
      <w:r>
        <w:separator/>
      </w:r>
    </w:p>
  </w:footnote>
  <w:footnote w:type="continuationSeparator" w:id="0">
    <w:p w14:paraId="189C6963" w14:textId="77777777" w:rsidR="001227CE" w:rsidRDefault="001227CE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14847"/>
    <w:multiLevelType w:val="hybridMultilevel"/>
    <w:tmpl w:val="6A88519C"/>
    <w:lvl w:ilvl="0" w:tplc="90D2561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8360002">
    <w:abstractNumId w:val="0"/>
  </w:num>
  <w:num w:numId="2" w16cid:durableId="570236063">
    <w:abstractNumId w:val="1"/>
  </w:num>
  <w:num w:numId="3" w16cid:durableId="1868253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F"/>
    <w:rsid w:val="00000472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4049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16E63"/>
    <w:rsid w:val="001227CE"/>
    <w:rsid w:val="001228E2"/>
    <w:rsid w:val="00126F2E"/>
    <w:rsid w:val="001318A2"/>
    <w:rsid w:val="00131F40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673A7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2877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5E37"/>
    <w:rsid w:val="002B7C5F"/>
    <w:rsid w:val="002C0628"/>
    <w:rsid w:val="002C20E8"/>
    <w:rsid w:val="002C6194"/>
    <w:rsid w:val="002C67B6"/>
    <w:rsid w:val="002D05E0"/>
    <w:rsid w:val="002D3470"/>
    <w:rsid w:val="002E69CB"/>
    <w:rsid w:val="002E6C4A"/>
    <w:rsid w:val="002E7ADD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1019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87E81"/>
    <w:rsid w:val="0049573B"/>
    <w:rsid w:val="004A1045"/>
    <w:rsid w:val="004A3180"/>
    <w:rsid w:val="004A47F4"/>
    <w:rsid w:val="004A599C"/>
    <w:rsid w:val="004A7028"/>
    <w:rsid w:val="004B1693"/>
    <w:rsid w:val="004C31F5"/>
    <w:rsid w:val="004D18E1"/>
    <w:rsid w:val="004D5D8D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4F4E30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3737E"/>
    <w:rsid w:val="005408EE"/>
    <w:rsid w:val="00540981"/>
    <w:rsid w:val="00540FE9"/>
    <w:rsid w:val="00541C53"/>
    <w:rsid w:val="0054395D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68D7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2AF5"/>
    <w:rsid w:val="00677054"/>
    <w:rsid w:val="00683CF2"/>
    <w:rsid w:val="006867B4"/>
    <w:rsid w:val="006934DE"/>
    <w:rsid w:val="00693758"/>
    <w:rsid w:val="006A7C3D"/>
    <w:rsid w:val="006A7C9F"/>
    <w:rsid w:val="006B07B0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3446"/>
    <w:rsid w:val="00725F01"/>
    <w:rsid w:val="007308F9"/>
    <w:rsid w:val="0073709F"/>
    <w:rsid w:val="00743111"/>
    <w:rsid w:val="00744ACB"/>
    <w:rsid w:val="00751104"/>
    <w:rsid w:val="00755444"/>
    <w:rsid w:val="00756277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B7104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44B5"/>
    <w:rsid w:val="008866BE"/>
    <w:rsid w:val="00894F59"/>
    <w:rsid w:val="00896A4B"/>
    <w:rsid w:val="008A3B38"/>
    <w:rsid w:val="008A449B"/>
    <w:rsid w:val="008A5915"/>
    <w:rsid w:val="008B204B"/>
    <w:rsid w:val="008B206F"/>
    <w:rsid w:val="008B5F95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8F5464"/>
    <w:rsid w:val="009020A9"/>
    <w:rsid w:val="00906D8D"/>
    <w:rsid w:val="00906DB3"/>
    <w:rsid w:val="009179A3"/>
    <w:rsid w:val="00925BF1"/>
    <w:rsid w:val="009271B4"/>
    <w:rsid w:val="009316E8"/>
    <w:rsid w:val="009348AF"/>
    <w:rsid w:val="00935804"/>
    <w:rsid w:val="009367F7"/>
    <w:rsid w:val="0093785C"/>
    <w:rsid w:val="00937C20"/>
    <w:rsid w:val="009510C5"/>
    <w:rsid w:val="00953F7A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4341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5BB0"/>
    <w:rsid w:val="00A46424"/>
    <w:rsid w:val="00A5123F"/>
    <w:rsid w:val="00A52F79"/>
    <w:rsid w:val="00A56592"/>
    <w:rsid w:val="00A611FD"/>
    <w:rsid w:val="00A62B37"/>
    <w:rsid w:val="00A6537F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D7D1C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57EB"/>
    <w:rsid w:val="00B16431"/>
    <w:rsid w:val="00B16A3D"/>
    <w:rsid w:val="00B20A4C"/>
    <w:rsid w:val="00B232B1"/>
    <w:rsid w:val="00B3251C"/>
    <w:rsid w:val="00B35FA9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0D3"/>
    <w:rsid w:val="00C03C48"/>
    <w:rsid w:val="00C0430C"/>
    <w:rsid w:val="00C065F0"/>
    <w:rsid w:val="00C1534D"/>
    <w:rsid w:val="00C20E75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1116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560F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2719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136A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4BA2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6131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C10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B3C-6D6F-4978-A891-F0B35D6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信</dc:creator>
  <cp:keywords/>
  <cp:lastModifiedBy>堀田　信</cp:lastModifiedBy>
  <cp:revision>3</cp:revision>
  <cp:lastPrinted>2026-02-25T04:34:00Z</cp:lastPrinted>
  <dcterms:created xsi:type="dcterms:W3CDTF">2026-06-24T08:02:00Z</dcterms:created>
  <dcterms:modified xsi:type="dcterms:W3CDTF">2026-06-25T23:37:00Z</dcterms:modified>
</cp:coreProperties>
</file>